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10CDC"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15" w:rsidRDefault="00521C15" w:rsidP="00B11BB1">
      <w:r>
        <w:separator/>
      </w:r>
    </w:p>
  </w:endnote>
  <w:endnote w:type="continuationSeparator" w:id="0">
    <w:p w:rsidR="00521C15" w:rsidRDefault="00521C1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15" w:rsidRDefault="00521C15" w:rsidP="00B11BB1">
      <w:r>
        <w:separator/>
      </w:r>
    </w:p>
  </w:footnote>
  <w:footnote w:type="continuationSeparator" w:id="0">
    <w:p w:rsidR="00521C15" w:rsidRDefault="00521C1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0CDC"/>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21C15"/>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96EA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0F1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9DDEA"/>
  <w15:docId w15:val="{CA04287D-AFDD-4C9D-ABDC-A7493E21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D622-E306-473D-9244-EF0C529B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itapref</cp:lastModifiedBy>
  <cp:revision>3</cp:revision>
  <cp:lastPrinted>2017-05-24T01:51:00Z</cp:lastPrinted>
  <dcterms:created xsi:type="dcterms:W3CDTF">2017-05-24T01:51:00Z</dcterms:created>
  <dcterms:modified xsi:type="dcterms:W3CDTF">2021-08-31T14:35:00Z</dcterms:modified>
</cp:coreProperties>
</file>